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"/>
        <w:gridCol w:w="6145"/>
        <w:gridCol w:w="1120"/>
        <w:gridCol w:w="564"/>
        <w:gridCol w:w="6145"/>
        <w:gridCol w:w="1120"/>
      </w:tblGrid>
      <w:tr w:rsidR="00B6257A" w:rsidTr="00896E30">
        <w:trPr>
          <w:trHeight w:val="1191"/>
        </w:trPr>
        <w:tc>
          <w:tcPr>
            <w:tcW w:w="1587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57A" w:rsidRPr="00B6257A" w:rsidRDefault="00B6257A" w:rsidP="00B6257A">
            <w:pPr>
              <w:jc w:val="center"/>
              <w:rPr>
                <w:b/>
                <w:i/>
                <w:sz w:val="28"/>
                <w:szCs w:val="28"/>
              </w:rPr>
            </w:pPr>
            <w:r w:rsidRPr="00B6257A">
              <w:rPr>
                <w:b/>
                <w:i/>
                <w:noProof/>
                <w:sz w:val="28"/>
                <w:szCs w:val="28"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4FEBBB83" wp14:editId="21857FF0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-1270</wp:posOffset>
                  </wp:positionV>
                  <wp:extent cx="708025" cy="719455"/>
                  <wp:effectExtent l="0" t="0" r="0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ol emblem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02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257A">
              <w:rPr>
                <w:b/>
                <w:i/>
                <w:sz w:val="28"/>
                <w:szCs w:val="28"/>
              </w:rPr>
              <w:t>Irrawang Public Scho</w:t>
            </w:r>
            <w:r w:rsidR="00D9611A">
              <w:rPr>
                <w:b/>
                <w:i/>
                <w:sz w:val="28"/>
                <w:szCs w:val="28"/>
              </w:rPr>
              <w:t>ol Maths Scope and Sequence 2019</w:t>
            </w:r>
            <w:r w:rsidRPr="00B6257A">
              <w:rPr>
                <w:b/>
                <w:i/>
                <w:sz w:val="28"/>
                <w:szCs w:val="28"/>
              </w:rPr>
              <w:t xml:space="preserve"> – Early Stage 1</w:t>
            </w:r>
          </w:p>
        </w:tc>
      </w:tr>
      <w:tr w:rsidR="00B6257A" w:rsidTr="00B6257A">
        <w:trPr>
          <w:trHeight w:val="370"/>
        </w:trPr>
        <w:tc>
          <w:tcPr>
            <w:tcW w:w="1587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257A" w:rsidRPr="00B6257A" w:rsidRDefault="00B6257A" w:rsidP="00B6257A">
            <w:pPr>
              <w:jc w:val="center"/>
              <w:rPr>
                <w:b/>
                <w:i/>
                <w:sz w:val="24"/>
                <w:szCs w:val="24"/>
              </w:rPr>
            </w:pPr>
            <w:r w:rsidRPr="00B6257A">
              <w:rPr>
                <w:b/>
                <w:i/>
                <w:sz w:val="24"/>
                <w:szCs w:val="24"/>
              </w:rPr>
              <w:t>Semester 1</w:t>
            </w:r>
          </w:p>
        </w:tc>
      </w:tr>
      <w:tr w:rsidR="00B6257A" w:rsidTr="00B6257A">
        <w:trPr>
          <w:trHeight w:val="370"/>
        </w:trPr>
        <w:tc>
          <w:tcPr>
            <w:tcW w:w="793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57A" w:rsidRPr="00B6257A" w:rsidRDefault="00B6257A" w:rsidP="00B6257A">
            <w:pPr>
              <w:jc w:val="center"/>
              <w:rPr>
                <w:b/>
                <w:i/>
                <w:sz w:val="24"/>
                <w:szCs w:val="24"/>
              </w:rPr>
            </w:pPr>
            <w:r w:rsidRPr="00B6257A">
              <w:rPr>
                <w:b/>
                <w:i/>
                <w:sz w:val="24"/>
                <w:szCs w:val="24"/>
              </w:rPr>
              <w:t>Term 1</w:t>
            </w:r>
          </w:p>
        </w:tc>
        <w:tc>
          <w:tcPr>
            <w:tcW w:w="793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257A" w:rsidRPr="00B6257A" w:rsidRDefault="00B6257A" w:rsidP="00B6257A">
            <w:pPr>
              <w:jc w:val="center"/>
              <w:rPr>
                <w:b/>
                <w:i/>
                <w:sz w:val="24"/>
                <w:szCs w:val="24"/>
              </w:rPr>
            </w:pPr>
            <w:r w:rsidRPr="00B6257A">
              <w:rPr>
                <w:b/>
                <w:i/>
                <w:sz w:val="24"/>
                <w:szCs w:val="24"/>
              </w:rPr>
              <w:t>Term 2</w:t>
            </w:r>
          </w:p>
        </w:tc>
      </w:tr>
      <w:tr w:rsidR="00B6257A" w:rsidTr="0034545A">
        <w:trPr>
          <w:cantSplit/>
          <w:trHeight w:val="794"/>
        </w:trPr>
        <w:tc>
          <w:tcPr>
            <w:tcW w:w="567" w:type="dxa"/>
            <w:tcBorders>
              <w:left w:val="single" w:sz="18" w:space="0" w:color="auto"/>
            </w:tcBorders>
            <w:textDirection w:val="btLr"/>
            <w:vAlign w:val="center"/>
          </w:tcPr>
          <w:p w:rsidR="00B6257A" w:rsidRPr="0034545A" w:rsidRDefault="00B6257A" w:rsidP="00B6257A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34545A">
              <w:rPr>
                <w:b/>
                <w:i/>
                <w:sz w:val="16"/>
                <w:szCs w:val="16"/>
              </w:rPr>
              <w:t>Unit Number</w:t>
            </w:r>
          </w:p>
        </w:tc>
        <w:tc>
          <w:tcPr>
            <w:tcW w:w="6236" w:type="dxa"/>
            <w:vAlign w:val="center"/>
          </w:tcPr>
          <w:p w:rsidR="00B6257A" w:rsidRPr="00B6257A" w:rsidRDefault="00B6257A" w:rsidP="00B6257A">
            <w:pPr>
              <w:jc w:val="center"/>
              <w:rPr>
                <w:b/>
                <w:i/>
              </w:rPr>
            </w:pPr>
            <w:r w:rsidRPr="000E3419">
              <w:rPr>
                <w:b/>
                <w:i/>
                <w:sz w:val="28"/>
                <w:szCs w:val="28"/>
              </w:rPr>
              <w:t>Topic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textDirection w:val="btLr"/>
            <w:vAlign w:val="center"/>
          </w:tcPr>
          <w:p w:rsidR="00B6257A" w:rsidRPr="00B6257A" w:rsidRDefault="00B6257A" w:rsidP="00B6257A">
            <w:pPr>
              <w:ind w:left="113" w:right="113"/>
              <w:jc w:val="center"/>
              <w:rPr>
                <w:b/>
                <w:i/>
              </w:rPr>
            </w:pPr>
            <w:r w:rsidRPr="0034545A">
              <w:rPr>
                <w:b/>
                <w:i/>
                <w:sz w:val="16"/>
                <w:szCs w:val="16"/>
              </w:rPr>
              <w:t>Register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textDirection w:val="btLr"/>
            <w:vAlign w:val="center"/>
          </w:tcPr>
          <w:p w:rsidR="00B6257A" w:rsidRPr="0034545A" w:rsidRDefault="00B6257A" w:rsidP="000B136D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34545A">
              <w:rPr>
                <w:b/>
                <w:i/>
                <w:sz w:val="16"/>
                <w:szCs w:val="16"/>
              </w:rPr>
              <w:t>Unit Number</w:t>
            </w:r>
          </w:p>
        </w:tc>
        <w:tc>
          <w:tcPr>
            <w:tcW w:w="6236" w:type="dxa"/>
            <w:vAlign w:val="center"/>
          </w:tcPr>
          <w:p w:rsidR="00B6257A" w:rsidRPr="00B6257A" w:rsidRDefault="00B6257A" w:rsidP="000B136D">
            <w:pPr>
              <w:jc w:val="center"/>
              <w:rPr>
                <w:b/>
                <w:i/>
              </w:rPr>
            </w:pPr>
            <w:r w:rsidRPr="000E3419">
              <w:rPr>
                <w:b/>
                <w:i/>
                <w:sz w:val="28"/>
                <w:szCs w:val="28"/>
              </w:rPr>
              <w:t>Topic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textDirection w:val="btLr"/>
            <w:vAlign w:val="center"/>
          </w:tcPr>
          <w:p w:rsidR="00B6257A" w:rsidRPr="00B6257A" w:rsidRDefault="00B6257A" w:rsidP="000B136D">
            <w:pPr>
              <w:ind w:left="113" w:right="113"/>
              <w:jc w:val="center"/>
              <w:rPr>
                <w:b/>
                <w:i/>
              </w:rPr>
            </w:pPr>
            <w:r w:rsidRPr="0034545A">
              <w:rPr>
                <w:b/>
                <w:i/>
                <w:sz w:val="16"/>
                <w:szCs w:val="16"/>
              </w:rPr>
              <w:t>Register</w:t>
            </w:r>
          </w:p>
        </w:tc>
      </w:tr>
      <w:tr w:rsidR="000E3419" w:rsidTr="00C602A7">
        <w:trPr>
          <w:trHeight w:val="370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0E3419" w:rsidRPr="000E3419" w:rsidRDefault="000E3419" w:rsidP="000E3419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34545A" w:rsidRPr="00CD21C4" w:rsidRDefault="000E3419" w:rsidP="00C602A7">
            <w:pPr>
              <w:rPr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Assessment</w:t>
            </w:r>
            <w:r w:rsidRPr="00CD21C4">
              <w:rPr>
                <w:sz w:val="18"/>
                <w:szCs w:val="18"/>
              </w:rPr>
              <w:t xml:space="preserve"> 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Best Start Assessment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E3419" w:rsidRPr="000E3419" w:rsidRDefault="000E34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0E3419" w:rsidRPr="000E3419" w:rsidRDefault="000E3419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0E3419" w:rsidRPr="00CD21C4" w:rsidRDefault="000E3419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Patterns and Algebra</w:t>
            </w:r>
          </w:p>
          <w:p w:rsidR="000E3419" w:rsidRPr="00CD21C4" w:rsidRDefault="000E3419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MAe-1WM MAe-2WM MAe-3WM MAe-8NA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Sort and classify objects into groups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Recognise, copy, continue, create and describe repeating patterns of objects and drawing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E3419" w:rsidRDefault="000E3419"/>
        </w:tc>
      </w:tr>
      <w:tr w:rsidR="000E3419" w:rsidTr="00C602A7">
        <w:trPr>
          <w:trHeight w:val="370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0E3419" w:rsidRPr="000E3419" w:rsidRDefault="000E3419" w:rsidP="000E3419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0E3419" w:rsidRPr="00CD21C4" w:rsidRDefault="000E3419" w:rsidP="00C602A7">
            <w:pPr>
              <w:rPr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Time</w:t>
            </w:r>
          </w:p>
          <w:p w:rsidR="000E3419" w:rsidRPr="00CD21C4" w:rsidRDefault="000E3419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MAe-1WM MAe-13MG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Compare and order the duration of events using everyday language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Sequence events in time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Connect days of the week to familiar events and actions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Tell time on the hour on digital and analogue clocks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E3419" w:rsidRPr="000E3419" w:rsidRDefault="000E34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0E3419" w:rsidRPr="000E3419" w:rsidRDefault="000E3419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0E3419" w:rsidRPr="00CD21C4" w:rsidRDefault="000E3419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Multiplication and Division</w:t>
            </w:r>
          </w:p>
          <w:p w:rsidR="000E3419" w:rsidRPr="00CD21C4" w:rsidRDefault="000E3419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MAe-1WM MAe-2WM MAe-6NA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Investigate and model equal groups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Record grouping and sharing using informal methods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E3419" w:rsidRDefault="000E3419"/>
        </w:tc>
      </w:tr>
      <w:tr w:rsidR="000E3419" w:rsidTr="00C602A7">
        <w:trPr>
          <w:trHeight w:val="370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0E3419" w:rsidRPr="000E3419" w:rsidRDefault="000E3419" w:rsidP="000E3419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0E3419" w:rsidRPr="00CD21C4" w:rsidRDefault="000E3419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Whole Number</w:t>
            </w:r>
          </w:p>
          <w:p w:rsidR="000E3419" w:rsidRPr="00CD21C4" w:rsidRDefault="000E3419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MAe-1WM MAe-2WM MAe-3WM MAe-4NA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Count forwards to 30 from a given number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Count backwards from a given number in the range 0 to 20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Compare, order, read and represent numbers to at least 20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Read and use the ordinal names to at least ‘tenth'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Subitise small collections of objects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Use the term ‘is the same as’ to express equality of groups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Use the language of money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E3419" w:rsidRPr="000E3419" w:rsidRDefault="000E34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0E3419" w:rsidRPr="000E3419" w:rsidRDefault="000E3419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0E3419" w:rsidRPr="00CD21C4" w:rsidRDefault="000E3419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Fraction and Decimals</w:t>
            </w:r>
          </w:p>
          <w:p w:rsidR="000E3419" w:rsidRPr="00CD21C4" w:rsidRDefault="000E3419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MAe-1WM MAe-3WM MAe-7NA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Establish the concept of one-half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Record halves of objects using drawings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E3419" w:rsidRDefault="000E3419"/>
        </w:tc>
      </w:tr>
      <w:tr w:rsidR="000E3419" w:rsidTr="00C602A7">
        <w:trPr>
          <w:trHeight w:val="3193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0E3419" w:rsidRPr="000E3419" w:rsidRDefault="000E3419" w:rsidP="000E3419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236" w:type="dxa"/>
          </w:tcPr>
          <w:p w:rsidR="000E3419" w:rsidRPr="00CD21C4" w:rsidRDefault="000E3419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Addition &amp; Subtraction</w:t>
            </w:r>
          </w:p>
          <w:p w:rsidR="000E3419" w:rsidRPr="00CD21C4" w:rsidRDefault="000E3419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MAe-1WM MAe-2WM MAe-3WM MAe-5NA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Combine two or more groups of objects to model addition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Take part of a group away to model subtraction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Compare two groups to determine ‘how many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E3419" w:rsidRPr="000E3419" w:rsidRDefault="000E34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0E3419" w:rsidRPr="000E3419" w:rsidRDefault="000E3419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236" w:type="dxa"/>
          </w:tcPr>
          <w:p w:rsidR="000E3419" w:rsidRPr="00CD21C4" w:rsidRDefault="000E3419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Area and Mass</w:t>
            </w:r>
          </w:p>
          <w:p w:rsidR="000E3419" w:rsidRPr="00CD21C4" w:rsidRDefault="000E3419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MAe-1WM MAe-3WM MAe-10MG MAe-12MG</w:t>
            </w:r>
          </w:p>
          <w:p w:rsidR="000E3419" w:rsidRPr="00CD21C4" w:rsidRDefault="000E3419" w:rsidP="00C602A7">
            <w:pPr>
              <w:rPr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Area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Identify the attribute of ‘area’ as a measure of the amount of surface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Describe area using everyday language, including comparatives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Compare areas using direct comparison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Record comparisons of area informally</w:t>
            </w:r>
          </w:p>
          <w:p w:rsidR="000E3419" w:rsidRPr="00CD21C4" w:rsidRDefault="000E3419" w:rsidP="00C602A7">
            <w:pPr>
              <w:rPr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Mass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Identify the attribute of ‘mass’ as a measure of the amount of matter in an object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Describe mass using everyday language, including comparatives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Compare masses directly by hefting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Record comparisons of mass informally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E3419" w:rsidRDefault="000E3419"/>
        </w:tc>
      </w:tr>
      <w:tr w:rsidR="000E3419" w:rsidTr="00C602A7">
        <w:trPr>
          <w:trHeight w:val="370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0E3419" w:rsidRPr="000E3419" w:rsidRDefault="000E3419" w:rsidP="000E3419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lastRenderedPageBreak/>
              <w:t>5</w:t>
            </w:r>
          </w:p>
        </w:tc>
        <w:tc>
          <w:tcPr>
            <w:tcW w:w="6236" w:type="dxa"/>
          </w:tcPr>
          <w:p w:rsidR="000E3419" w:rsidRPr="00CD21C4" w:rsidRDefault="000E3419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Length and Area</w:t>
            </w:r>
          </w:p>
          <w:p w:rsidR="000E3419" w:rsidRPr="00CD21C4" w:rsidRDefault="000E3419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MAe-1WM MAe-3WM MAe-9MG MAe-10MG</w:t>
            </w:r>
          </w:p>
          <w:p w:rsidR="000E3419" w:rsidRPr="00CD21C4" w:rsidRDefault="000E3419" w:rsidP="00C602A7">
            <w:pPr>
              <w:rPr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Length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Identify the attribute of ‘length’ as a measure of an object from end to end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Describe length and distance using everyday language, including comparatives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Compare lengths using direct comparison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Record comparisons of length informally</w:t>
            </w:r>
          </w:p>
          <w:p w:rsidR="000E3419" w:rsidRPr="00CD21C4" w:rsidRDefault="000E3419" w:rsidP="00C602A7">
            <w:pPr>
              <w:rPr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Area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Identify the attribute of ‘area’ as a measure of the amount of surface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Describe area using everyday language, including comparatives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Compare areas using direct comparison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E3419" w:rsidRPr="000E3419" w:rsidRDefault="000E34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0E3419" w:rsidRPr="000E3419" w:rsidRDefault="000E3419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236" w:type="dxa"/>
          </w:tcPr>
          <w:p w:rsidR="000E3419" w:rsidRPr="00CD21C4" w:rsidRDefault="000E3419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Position</w:t>
            </w:r>
          </w:p>
          <w:p w:rsidR="000E3419" w:rsidRPr="00CD21C4" w:rsidRDefault="000E3419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MAe-1WM MAe-16MG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Give and follow simple directions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Describe position using everyday language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Use the terms ‘left’ and ‘right’ to describe position in relation to self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E3419" w:rsidRDefault="000E3419"/>
        </w:tc>
      </w:tr>
      <w:tr w:rsidR="000E3419" w:rsidTr="00C602A7">
        <w:trPr>
          <w:trHeight w:val="370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0E3419" w:rsidRPr="000E3419" w:rsidRDefault="000E3419" w:rsidP="000E3419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6236" w:type="dxa"/>
          </w:tcPr>
          <w:p w:rsidR="000E3419" w:rsidRPr="00CD21C4" w:rsidRDefault="000E3419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2D Space</w:t>
            </w:r>
          </w:p>
          <w:p w:rsidR="000E3419" w:rsidRPr="00CD21C4" w:rsidRDefault="000E3419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MAe-1WM MAe-2WM MAe-15MG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Identify, name and describe circles, squares, triangles and rectangles presented in different orientations, in pictures and the environment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Sort, manipulate, make and draw circles, squares, triangles and rectangles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E3419" w:rsidRPr="000E3419" w:rsidRDefault="000E34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0E3419" w:rsidRPr="000E3419" w:rsidRDefault="000E3419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6236" w:type="dxa"/>
          </w:tcPr>
          <w:p w:rsidR="000E3419" w:rsidRPr="00CD21C4" w:rsidRDefault="000E3419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Data</w:t>
            </w:r>
          </w:p>
          <w:p w:rsidR="000E3419" w:rsidRPr="00CD21C4" w:rsidRDefault="000E3419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MAe-1WM MAe-3WM MAe-17SP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Collect information about themselves and their environment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Organise actual objects into data displays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Interpret data displays made from objects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E3419" w:rsidRDefault="000E3419"/>
        </w:tc>
      </w:tr>
      <w:tr w:rsidR="000E3419" w:rsidTr="00C602A7">
        <w:trPr>
          <w:trHeight w:val="370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0E3419" w:rsidRPr="000E3419" w:rsidRDefault="000E3419" w:rsidP="000E3419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6236" w:type="dxa"/>
          </w:tcPr>
          <w:p w:rsidR="000E3419" w:rsidRPr="00CD21C4" w:rsidRDefault="000E3419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3D Space</w:t>
            </w:r>
          </w:p>
          <w:p w:rsidR="000E3419" w:rsidRPr="00CD21C4" w:rsidRDefault="000E3419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MAe-1WM MAe-3WM MAe-14MG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Describe features of common three dimensional objects using everyday language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Sort and manipulate three-dimensional objects found in the environment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E3419" w:rsidRPr="000E3419" w:rsidRDefault="000E34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0E3419" w:rsidRPr="000E3419" w:rsidRDefault="000E3419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6236" w:type="dxa"/>
          </w:tcPr>
          <w:p w:rsidR="000E3419" w:rsidRPr="00CD21C4" w:rsidRDefault="000E3419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Whole Number</w:t>
            </w:r>
          </w:p>
          <w:p w:rsidR="000E3419" w:rsidRPr="00CD21C4" w:rsidRDefault="000E3419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MAe-1WM MAe-2WM MAe-3WM MAe-4NA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Count forwards to 30 from a given number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Count backwards from a given number in the range 0 to 20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Compare, order, read and represent numbers to at least 20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Read and use the ordinal names to at least ‘tenth'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Subitise small collections of objects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Use the term ‘is the same as’ to express equality of groups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Use the language of money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0E3419" w:rsidRDefault="000E3419"/>
        </w:tc>
      </w:tr>
      <w:tr w:rsidR="000E3419" w:rsidTr="00C602A7">
        <w:trPr>
          <w:trHeight w:val="370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E3419" w:rsidRPr="000E3419" w:rsidRDefault="000E3419" w:rsidP="000E3419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6236" w:type="dxa"/>
            <w:tcBorders>
              <w:bottom w:val="single" w:sz="18" w:space="0" w:color="auto"/>
            </w:tcBorders>
          </w:tcPr>
          <w:p w:rsidR="000E3419" w:rsidRPr="00CD21C4" w:rsidRDefault="000E3419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Volume and Capacity</w:t>
            </w:r>
          </w:p>
          <w:p w:rsidR="000E3419" w:rsidRPr="00CD21C4" w:rsidRDefault="000E3419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MAe-1WM MAe-11MG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Identify the attribute of ‘capacity’ as a measure of the amount of substance a container can hold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Identify the attribute of ‘volume’ as a measure of the amount of space an object occupies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Describe capacity and volume using everyday language, including comparatives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Compare volumes and capacities using direct comparison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Record comparisons of capacity and volume informally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0E3419" w:rsidRPr="000E3419" w:rsidRDefault="000E341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E3419" w:rsidRPr="000E3419" w:rsidRDefault="000E3419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6236" w:type="dxa"/>
            <w:tcBorders>
              <w:bottom w:val="single" w:sz="18" w:space="0" w:color="auto"/>
            </w:tcBorders>
          </w:tcPr>
          <w:p w:rsidR="000E3419" w:rsidRPr="00CD21C4" w:rsidRDefault="000E3419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Addition &amp; Subtraction</w:t>
            </w:r>
          </w:p>
          <w:p w:rsidR="000E3419" w:rsidRPr="00CD21C4" w:rsidRDefault="000E3419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MAe-1WM MAe-2WM MAe-3WM MAe-5NA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Combine two or more groups of objects to model addition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Take part of a group away to model subtraction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Compare two groups to determine ‘how many more’</w:t>
            </w:r>
          </w:p>
          <w:p w:rsidR="000E3419" w:rsidRPr="00CD21C4" w:rsidRDefault="000E3419" w:rsidP="00C602A7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Record addition and subtraction informally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0E3419" w:rsidRDefault="000E3419"/>
        </w:tc>
      </w:tr>
    </w:tbl>
    <w:p w:rsidR="005111D6" w:rsidRDefault="005111D6"/>
    <w:p w:rsidR="00CD21C4" w:rsidRDefault="00CD21C4"/>
    <w:p w:rsidR="00CD21C4" w:rsidRDefault="00CD21C4"/>
    <w:p w:rsidR="00CD21C4" w:rsidRDefault="00CD21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"/>
        <w:gridCol w:w="6145"/>
        <w:gridCol w:w="1120"/>
        <w:gridCol w:w="564"/>
        <w:gridCol w:w="6145"/>
        <w:gridCol w:w="1120"/>
      </w:tblGrid>
      <w:tr w:rsidR="00546FAC" w:rsidTr="00896E30">
        <w:trPr>
          <w:trHeight w:val="1191"/>
        </w:trPr>
        <w:tc>
          <w:tcPr>
            <w:tcW w:w="1587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FAC" w:rsidRPr="00B6257A" w:rsidRDefault="00896E30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B6257A">
              <w:rPr>
                <w:b/>
                <w:i/>
                <w:noProof/>
                <w:sz w:val="28"/>
                <w:szCs w:val="28"/>
                <w:lang w:eastAsia="en-AU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99D8228" wp14:editId="0A97266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4445</wp:posOffset>
                  </wp:positionV>
                  <wp:extent cx="708025" cy="719455"/>
                  <wp:effectExtent l="0" t="0" r="0" b="444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ool emblem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02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6FAC" w:rsidRPr="00B6257A">
              <w:rPr>
                <w:b/>
                <w:i/>
                <w:sz w:val="28"/>
                <w:szCs w:val="28"/>
              </w:rPr>
              <w:t>Irrawang Public Scho</w:t>
            </w:r>
            <w:r w:rsidR="0000479C">
              <w:rPr>
                <w:b/>
                <w:i/>
                <w:sz w:val="28"/>
                <w:szCs w:val="28"/>
              </w:rPr>
              <w:t>ol Maths Scope and Sequence 2019</w:t>
            </w:r>
            <w:r w:rsidR="00546FAC" w:rsidRPr="00B6257A">
              <w:rPr>
                <w:b/>
                <w:i/>
                <w:sz w:val="28"/>
                <w:szCs w:val="28"/>
              </w:rPr>
              <w:t xml:space="preserve"> – Early Stage 1</w:t>
            </w:r>
          </w:p>
        </w:tc>
      </w:tr>
      <w:tr w:rsidR="00546FAC" w:rsidTr="000B136D">
        <w:trPr>
          <w:trHeight w:val="370"/>
        </w:trPr>
        <w:tc>
          <w:tcPr>
            <w:tcW w:w="1587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6FAC" w:rsidRPr="00B6257A" w:rsidRDefault="00546FAC" w:rsidP="000B136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emester 2</w:t>
            </w:r>
          </w:p>
        </w:tc>
      </w:tr>
      <w:tr w:rsidR="00546FAC" w:rsidTr="000B136D">
        <w:trPr>
          <w:trHeight w:val="370"/>
        </w:trPr>
        <w:tc>
          <w:tcPr>
            <w:tcW w:w="793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6FAC" w:rsidRPr="00B6257A" w:rsidRDefault="00546FAC" w:rsidP="000B136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rm 3</w:t>
            </w:r>
          </w:p>
        </w:tc>
        <w:tc>
          <w:tcPr>
            <w:tcW w:w="793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46FAC" w:rsidRPr="00B6257A" w:rsidRDefault="00546FAC" w:rsidP="000B136D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rm 4</w:t>
            </w:r>
          </w:p>
        </w:tc>
      </w:tr>
      <w:tr w:rsidR="00546FAC" w:rsidTr="000B136D">
        <w:trPr>
          <w:cantSplit/>
          <w:trHeight w:val="794"/>
        </w:trPr>
        <w:tc>
          <w:tcPr>
            <w:tcW w:w="567" w:type="dxa"/>
            <w:tcBorders>
              <w:left w:val="single" w:sz="18" w:space="0" w:color="auto"/>
            </w:tcBorders>
            <w:textDirection w:val="btLr"/>
            <w:vAlign w:val="center"/>
          </w:tcPr>
          <w:p w:rsidR="00546FAC" w:rsidRPr="0034545A" w:rsidRDefault="00546FAC" w:rsidP="000B136D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34545A">
              <w:rPr>
                <w:b/>
                <w:i/>
                <w:sz w:val="16"/>
                <w:szCs w:val="16"/>
              </w:rPr>
              <w:t>Unit Number</w:t>
            </w:r>
          </w:p>
        </w:tc>
        <w:tc>
          <w:tcPr>
            <w:tcW w:w="6236" w:type="dxa"/>
            <w:vAlign w:val="center"/>
          </w:tcPr>
          <w:p w:rsidR="00546FAC" w:rsidRPr="00B6257A" w:rsidRDefault="00546FAC" w:rsidP="000B136D">
            <w:pPr>
              <w:jc w:val="center"/>
              <w:rPr>
                <w:b/>
                <w:i/>
              </w:rPr>
            </w:pPr>
            <w:r w:rsidRPr="000E3419">
              <w:rPr>
                <w:b/>
                <w:i/>
                <w:sz w:val="28"/>
                <w:szCs w:val="28"/>
              </w:rPr>
              <w:t>Topic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textDirection w:val="btLr"/>
            <w:vAlign w:val="center"/>
          </w:tcPr>
          <w:p w:rsidR="00546FAC" w:rsidRPr="00B6257A" w:rsidRDefault="00546FAC" w:rsidP="000B136D">
            <w:pPr>
              <w:ind w:left="113" w:right="113"/>
              <w:jc w:val="center"/>
              <w:rPr>
                <w:b/>
                <w:i/>
              </w:rPr>
            </w:pPr>
            <w:r w:rsidRPr="0034545A">
              <w:rPr>
                <w:b/>
                <w:i/>
                <w:sz w:val="16"/>
                <w:szCs w:val="16"/>
              </w:rPr>
              <w:t>Register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textDirection w:val="btLr"/>
            <w:vAlign w:val="center"/>
          </w:tcPr>
          <w:p w:rsidR="00546FAC" w:rsidRPr="0034545A" w:rsidRDefault="00546FAC" w:rsidP="000B136D">
            <w:pPr>
              <w:ind w:left="113" w:right="113"/>
              <w:jc w:val="center"/>
              <w:rPr>
                <w:b/>
                <w:i/>
                <w:sz w:val="16"/>
                <w:szCs w:val="16"/>
              </w:rPr>
            </w:pPr>
            <w:r w:rsidRPr="0034545A">
              <w:rPr>
                <w:b/>
                <w:i/>
                <w:sz w:val="16"/>
                <w:szCs w:val="16"/>
              </w:rPr>
              <w:t>Unit Number</w:t>
            </w:r>
          </w:p>
        </w:tc>
        <w:tc>
          <w:tcPr>
            <w:tcW w:w="6236" w:type="dxa"/>
            <w:vAlign w:val="center"/>
          </w:tcPr>
          <w:p w:rsidR="00546FAC" w:rsidRPr="00B6257A" w:rsidRDefault="00546FAC" w:rsidP="000B136D">
            <w:pPr>
              <w:jc w:val="center"/>
              <w:rPr>
                <w:b/>
                <w:i/>
              </w:rPr>
            </w:pPr>
            <w:r w:rsidRPr="000E3419">
              <w:rPr>
                <w:b/>
                <w:i/>
                <w:sz w:val="28"/>
                <w:szCs w:val="28"/>
              </w:rPr>
              <w:t>Topic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textDirection w:val="btLr"/>
            <w:vAlign w:val="center"/>
          </w:tcPr>
          <w:p w:rsidR="00546FAC" w:rsidRPr="00B6257A" w:rsidRDefault="00546FAC" w:rsidP="000B136D">
            <w:pPr>
              <w:ind w:left="113" w:right="113"/>
              <w:jc w:val="center"/>
              <w:rPr>
                <w:b/>
                <w:i/>
              </w:rPr>
            </w:pPr>
            <w:r w:rsidRPr="0034545A">
              <w:rPr>
                <w:b/>
                <w:i/>
                <w:sz w:val="16"/>
                <w:szCs w:val="16"/>
              </w:rPr>
              <w:t>Register</w:t>
            </w:r>
          </w:p>
        </w:tc>
      </w:tr>
      <w:tr w:rsidR="00546FAC" w:rsidTr="00C602A7">
        <w:trPr>
          <w:trHeight w:val="370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46FAC" w:rsidRPr="000E3419" w:rsidRDefault="00546FAC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AE453E" w:rsidRPr="00CD21C4" w:rsidRDefault="00A03D3F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Length</w:t>
            </w:r>
          </w:p>
          <w:p w:rsidR="00AE453E" w:rsidRPr="00CD21C4" w:rsidRDefault="00AE453E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MAe-1WM MAe-3WM MAe-9MG MAe-10MG</w:t>
            </w:r>
          </w:p>
          <w:p w:rsidR="00AE453E" w:rsidRPr="00CD21C4" w:rsidRDefault="00AE453E" w:rsidP="00C602A7">
            <w:pPr>
              <w:rPr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Length</w:t>
            </w:r>
          </w:p>
          <w:p w:rsidR="00AE453E" w:rsidRPr="00CD21C4" w:rsidRDefault="00AE453E" w:rsidP="00C602A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Identify the attribute of ‘length’ as a measure of an object from end to end</w:t>
            </w:r>
          </w:p>
          <w:p w:rsidR="00AE453E" w:rsidRPr="00CD21C4" w:rsidRDefault="00AE453E" w:rsidP="00C602A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Describe length and distance using everyday language, including comparatives</w:t>
            </w:r>
          </w:p>
          <w:p w:rsidR="00AE453E" w:rsidRPr="00CD21C4" w:rsidRDefault="00AE453E" w:rsidP="00C602A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Compare lengths using direct comparison</w:t>
            </w:r>
          </w:p>
          <w:p w:rsidR="00546FAC" w:rsidRPr="00CD21C4" w:rsidRDefault="00AE453E" w:rsidP="00C602A7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Record comparisons of length informally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46FAC" w:rsidRPr="000E3419" w:rsidRDefault="00546FAC" w:rsidP="000B136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46FAC" w:rsidRPr="000E3419" w:rsidRDefault="00546FAC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236" w:type="dxa"/>
          </w:tcPr>
          <w:p w:rsidR="00A03D3F" w:rsidRPr="00CD21C4" w:rsidRDefault="00A03D3F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Fraction</w:t>
            </w:r>
            <w:r w:rsidR="007266A2">
              <w:rPr>
                <w:b/>
                <w:i/>
                <w:sz w:val="18"/>
                <w:szCs w:val="18"/>
              </w:rPr>
              <w:t>s</w:t>
            </w:r>
            <w:bookmarkStart w:id="0" w:name="_GoBack"/>
            <w:bookmarkEnd w:id="0"/>
            <w:r w:rsidRPr="00CD21C4">
              <w:rPr>
                <w:b/>
                <w:i/>
                <w:sz w:val="18"/>
                <w:szCs w:val="18"/>
              </w:rPr>
              <w:t xml:space="preserve"> and Decimals</w:t>
            </w:r>
          </w:p>
          <w:p w:rsidR="00A03D3F" w:rsidRPr="00CD21C4" w:rsidRDefault="00A03D3F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MAe-1WM MAe-3WM MAe-7NA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Establish the concept of one-half</w:t>
            </w:r>
          </w:p>
          <w:p w:rsidR="00546FAC" w:rsidRPr="00CD21C4" w:rsidRDefault="00A03D3F" w:rsidP="00C602A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Record halves of objects using drawings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46FAC" w:rsidRDefault="00546FAC" w:rsidP="000B136D"/>
        </w:tc>
      </w:tr>
      <w:tr w:rsidR="00546FAC" w:rsidTr="00C602A7">
        <w:trPr>
          <w:trHeight w:val="370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46FAC" w:rsidRPr="000E3419" w:rsidRDefault="00546FAC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A03D3F" w:rsidRPr="00CD21C4" w:rsidRDefault="00A03D3F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Area</w:t>
            </w:r>
          </w:p>
          <w:p w:rsidR="00A03D3F" w:rsidRPr="00CD21C4" w:rsidRDefault="00A03D3F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MAe-1WM MAe-3WM MAe-10MG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Identify the attribute of ‘area’ as a measure of the amount of surface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Describe area using everyday language, including comparatives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Compare areas using direct comparison</w:t>
            </w:r>
          </w:p>
          <w:p w:rsidR="00546FAC" w:rsidRPr="00CD21C4" w:rsidRDefault="00A03D3F" w:rsidP="00C602A7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Record comparisons of area informally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46FAC" w:rsidRPr="000E3419" w:rsidRDefault="00546FAC" w:rsidP="000B136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46FAC" w:rsidRPr="000E3419" w:rsidRDefault="00546FAC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236" w:type="dxa"/>
          </w:tcPr>
          <w:p w:rsidR="00A03D3F" w:rsidRPr="00CD21C4" w:rsidRDefault="00A03D3F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Patterns and Algebra</w:t>
            </w:r>
          </w:p>
          <w:p w:rsidR="00A03D3F" w:rsidRPr="00CD21C4" w:rsidRDefault="00A03D3F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MAe-1WM MAe-2WM MAe-3WM MAe-8NA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Sort and classify objects into groups</w:t>
            </w:r>
          </w:p>
          <w:p w:rsidR="00546FAC" w:rsidRPr="00CD21C4" w:rsidRDefault="00A03D3F" w:rsidP="00C602A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Recognise, copy, continue, create and describe repeating patterns of objects and drawing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46FAC" w:rsidRDefault="00546FAC" w:rsidP="000B136D"/>
        </w:tc>
      </w:tr>
      <w:tr w:rsidR="00546FAC" w:rsidTr="00C602A7">
        <w:trPr>
          <w:trHeight w:val="370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46FAC" w:rsidRPr="000E3419" w:rsidRDefault="00546FAC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A03D3F" w:rsidRPr="00CD21C4" w:rsidRDefault="00A03D3F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Multiplication and Division</w:t>
            </w:r>
          </w:p>
          <w:p w:rsidR="00A03D3F" w:rsidRPr="00CD21C4" w:rsidRDefault="00A03D3F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MAe-1WM MAe-2WM MAe-6NA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Investigate and model equal groups</w:t>
            </w:r>
          </w:p>
          <w:p w:rsidR="00546FAC" w:rsidRPr="00CD21C4" w:rsidRDefault="00A03D3F" w:rsidP="00C602A7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Record grouping and sharing using informal methods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46FAC" w:rsidRPr="000E3419" w:rsidRDefault="00546FAC" w:rsidP="000B136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46FAC" w:rsidRPr="000E3419" w:rsidRDefault="00546FAC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6236" w:type="dxa"/>
          </w:tcPr>
          <w:p w:rsidR="00A03D3F" w:rsidRPr="00CD21C4" w:rsidRDefault="00A03D3F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Mass</w:t>
            </w:r>
          </w:p>
          <w:p w:rsidR="00A03D3F" w:rsidRPr="00CD21C4" w:rsidRDefault="00A03D3F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MAe-1WM MAe-3WM MAe-12MG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Identify the attribute of ‘mass’ as a measure of the amount of matter in an object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Describe mass using everyday language, including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comparatives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Compare masses directly by hefting</w:t>
            </w:r>
          </w:p>
          <w:p w:rsidR="00546FAC" w:rsidRPr="00CD21C4" w:rsidRDefault="00A03D3F" w:rsidP="00C602A7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Record comparisons of mass informally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46FAC" w:rsidRDefault="00546FAC" w:rsidP="000B136D"/>
        </w:tc>
      </w:tr>
      <w:tr w:rsidR="00546FAC" w:rsidTr="00C602A7">
        <w:trPr>
          <w:trHeight w:val="2759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46FAC" w:rsidRPr="000E3419" w:rsidRDefault="00546FAC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236" w:type="dxa"/>
          </w:tcPr>
          <w:p w:rsidR="00A03D3F" w:rsidRPr="00CD21C4" w:rsidRDefault="00A03D3F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2D Space and 3D Space</w:t>
            </w:r>
          </w:p>
          <w:p w:rsidR="00A03D3F" w:rsidRPr="00CD21C4" w:rsidRDefault="00A03D3F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MAe-1WM MAe-2WM MAe-3WM MAe-14MG MAe-15MG</w:t>
            </w:r>
          </w:p>
          <w:p w:rsidR="00A03D3F" w:rsidRPr="00CD21C4" w:rsidRDefault="00A03D3F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2D Space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Identify, name and describe circles, squares, triangles and rectangles presented in different orientations, in pictures and the environment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Sort, manipulate, make and draw circles, squares, triangles and rectangles</w:t>
            </w:r>
          </w:p>
          <w:p w:rsidR="00A03D3F" w:rsidRPr="00CD21C4" w:rsidRDefault="00A03D3F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3D Space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Describe features of common three dimensional objects using everyday language</w:t>
            </w:r>
          </w:p>
          <w:p w:rsidR="00546FAC" w:rsidRPr="00CD21C4" w:rsidRDefault="00A03D3F" w:rsidP="00C602A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Sort and manipulate three-dimensional objects found in the environment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46FAC" w:rsidRPr="000E3419" w:rsidRDefault="00546FAC" w:rsidP="000B136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46FAC" w:rsidRPr="000E3419" w:rsidRDefault="00546FAC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236" w:type="dxa"/>
          </w:tcPr>
          <w:p w:rsidR="00A03D3F" w:rsidRPr="00CD21C4" w:rsidRDefault="00A03D3F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Data</w:t>
            </w:r>
          </w:p>
          <w:p w:rsidR="00A03D3F" w:rsidRPr="00CD21C4" w:rsidRDefault="00A03D3F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MAe-1WM MAe-3WM MAe-17SP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Collect information about themselves and their environment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Organise actual objects into data displays</w:t>
            </w:r>
          </w:p>
          <w:p w:rsidR="00546FAC" w:rsidRPr="00CD21C4" w:rsidRDefault="00A03D3F" w:rsidP="00C602A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Interpret data displays made from objects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46FAC" w:rsidRDefault="00546FAC" w:rsidP="000B136D"/>
        </w:tc>
      </w:tr>
      <w:tr w:rsidR="00546FAC" w:rsidTr="00C602A7">
        <w:trPr>
          <w:trHeight w:val="370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46FAC" w:rsidRPr="000E3419" w:rsidRDefault="00546FAC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lastRenderedPageBreak/>
              <w:t>5</w:t>
            </w:r>
          </w:p>
        </w:tc>
        <w:tc>
          <w:tcPr>
            <w:tcW w:w="6236" w:type="dxa"/>
          </w:tcPr>
          <w:p w:rsidR="00A03D3F" w:rsidRPr="00CD21C4" w:rsidRDefault="00A03D3F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Volume and Capacity</w:t>
            </w:r>
          </w:p>
          <w:p w:rsidR="00A03D3F" w:rsidRPr="00CD21C4" w:rsidRDefault="00A03D3F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MAe-1WM MAe-11MG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Identify the attribute of ‘capacity’ as a measure of the amount of substance a container can hold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Identify the attribute of ‘volume’ as a measure of the amount of space an object occupies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Describe capacity and volume using everyday language, including comparatives</w:t>
            </w:r>
          </w:p>
          <w:p w:rsidR="00546FAC" w:rsidRPr="00CD21C4" w:rsidRDefault="00A03D3F" w:rsidP="00C602A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Compare volumes and capacities using direct comparison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Record comparisons of capacity and volume informally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46FAC" w:rsidRPr="000E3419" w:rsidRDefault="00546FAC" w:rsidP="000B136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46FAC" w:rsidRPr="000E3419" w:rsidRDefault="00546FAC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236" w:type="dxa"/>
          </w:tcPr>
          <w:p w:rsidR="00A03D3F" w:rsidRPr="00CD21C4" w:rsidRDefault="00A03D3F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2D Space and 3D Space</w:t>
            </w:r>
          </w:p>
          <w:p w:rsidR="00A03D3F" w:rsidRPr="00CD21C4" w:rsidRDefault="00A03D3F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MAe-1WM MAe-2WM MAe-3WM MAe-14MG MAe-15MG</w:t>
            </w:r>
          </w:p>
          <w:p w:rsidR="00A03D3F" w:rsidRPr="00CD21C4" w:rsidRDefault="00A03D3F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2D Space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Identify, name and describe circles, squares, triangles and rectangles presented in different orientations, in pictures and the environment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Sort, manipulate, make and draw circles, squares, triangles and rectangles</w:t>
            </w:r>
          </w:p>
          <w:p w:rsidR="00A03D3F" w:rsidRPr="00CD21C4" w:rsidRDefault="00A03D3F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3D Space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Describe features of common three dimensional objects using everyday language</w:t>
            </w:r>
          </w:p>
          <w:p w:rsidR="00546FAC" w:rsidRPr="00CD21C4" w:rsidRDefault="00A03D3F" w:rsidP="00C602A7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Sort and manipulate three-dimensional objects found in the environment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46FAC" w:rsidRDefault="00546FAC" w:rsidP="000B136D"/>
        </w:tc>
      </w:tr>
      <w:tr w:rsidR="00546FAC" w:rsidTr="00C602A7">
        <w:trPr>
          <w:trHeight w:val="370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46FAC" w:rsidRPr="000E3419" w:rsidRDefault="00546FAC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6236" w:type="dxa"/>
          </w:tcPr>
          <w:p w:rsidR="00A03D3F" w:rsidRPr="00CD21C4" w:rsidRDefault="00A03D3F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Time</w:t>
            </w:r>
          </w:p>
          <w:p w:rsidR="00A03D3F" w:rsidRPr="00CD21C4" w:rsidRDefault="00A03D3F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MAe-1WM MAe-13MG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Compare and order the duration of events using everyday language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Sequence events in time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Connect days of the week to familiar events and actions</w:t>
            </w:r>
          </w:p>
          <w:p w:rsidR="00546FAC" w:rsidRPr="00CD21C4" w:rsidRDefault="00A03D3F" w:rsidP="00C602A7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Tell time on the hour on digital and analogue clocks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46FAC" w:rsidRPr="000E3419" w:rsidRDefault="00546FAC" w:rsidP="000B136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46FAC" w:rsidRPr="000E3419" w:rsidRDefault="00546FAC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6236" w:type="dxa"/>
          </w:tcPr>
          <w:p w:rsidR="00A03D3F" w:rsidRPr="00CD21C4" w:rsidRDefault="00A03D3F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Whole Number</w:t>
            </w:r>
          </w:p>
          <w:p w:rsidR="00A03D3F" w:rsidRPr="00CD21C4" w:rsidRDefault="00A03D3F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MAe-1WM MAe-2WM MAe-3WM MAe-4NA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Count forwards to 30 from a given number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Count backwards from a given number in the range 0 to 20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Compare, order, read and represent numbers to at least 20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Read and use the ordinal names to at least ‘tenth'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Subitise small collections of objects</w:t>
            </w:r>
          </w:p>
          <w:p w:rsidR="00765665" w:rsidRPr="00CD21C4" w:rsidRDefault="00A03D3F" w:rsidP="00C602A7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Use the term ‘is the same as’</w:t>
            </w:r>
            <w:r w:rsidR="00765665" w:rsidRPr="00CD21C4">
              <w:rPr>
                <w:sz w:val="18"/>
                <w:szCs w:val="18"/>
              </w:rPr>
              <w:t xml:space="preserve"> to express equality of groups</w:t>
            </w:r>
          </w:p>
          <w:p w:rsidR="00546FAC" w:rsidRPr="00CD21C4" w:rsidRDefault="00765665" w:rsidP="00C602A7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Use the language of money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46FAC" w:rsidRDefault="00546FAC" w:rsidP="000B136D"/>
        </w:tc>
      </w:tr>
      <w:tr w:rsidR="00546FAC" w:rsidTr="00C602A7">
        <w:trPr>
          <w:trHeight w:val="370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46FAC" w:rsidRPr="000E3419" w:rsidRDefault="00546FAC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6236" w:type="dxa"/>
          </w:tcPr>
          <w:p w:rsidR="00A03D3F" w:rsidRPr="00CD21C4" w:rsidRDefault="00A03D3F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Addition and Subtraction</w:t>
            </w:r>
          </w:p>
          <w:p w:rsidR="00A03D3F" w:rsidRPr="00CD21C4" w:rsidRDefault="00A03D3F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MAe-1WM MAe-2WM MAe-3WM MAe-5NA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Combine two or more groups of objects to model addition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Take part of a group away to model subtraction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Compare two groups to determine ‘how many more’</w:t>
            </w:r>
          </w:p>
          <w:p w:rsidR="00546FAC" w:rsidRPr="00CD21C4" w:rsidRDefault="00A03D3F" w:rsidP="00C602A7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Record addition and subtraction informally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46FAC" w:rsidRPr="000E3419" w:rsidRDefault="00546FAC" w:rsidP="000B136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46FAC" w:rsidRPr="000E3419" w:rsidRDefault="00546FAC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6236" w:type="dxa"/>
          </w:tcPr>
          <w:p w:rsidR="00765665" w:rsidRPr="00CD21C4" w:rsidRDefault="00765665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Addition and Subtraction</w:t>
            </w:r>
          </w:p>
          <w:p w:rsidR="00765665" w:rsidRPr="00CD21C4" w:rsidRDefault="00765665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MAe-1WM MAe-2WM MAe-3WM MAe-5NA</w:t>
            </w:r>
          </w:p>
          <w:p w:rsidR="00765665" w:rsidRPr="00CD21C4" w:rsidRDefault="00765665" w:rsidP="00C602A7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Combine two or more groups of objects to model addition</w:t>
            </w:r>
          </w:p>
          <w:p w:rsidR="00765665" w:rsidRPr="00CD21C4" w:rsidRDefault="00765665" w:rsidP="00C602A7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Take part of a group away to model subtraction</w:t>
            </w:r>
          </w:p>
          <w:p w:rsidR="00765665" w:rsidRPr="00CD21C4" w:rsidRDefault="00765665" w:rsidP="00C602A7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Compare two groups to determine ‘how many more’</w:t>
            </w:r>
          </w:p>
          <w:p w:rsidR="00546FAC" w:rsidRPr="00CD21C4" w:rsidRDefault="00765665" w:rsidP="00C602A7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Record addition and subtraction informally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46FAC" w:rsidRDefault="00546FAC" w:rsidP="000B136D"/>
        </w:tc>
      </w:tr>
      <w:tr w:rsidR="00546FAC" w:rsidTr="00C602A7">
        <w:trPr>
          <w:trHeight w:val="370"/>
        </w:trPr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46FAC" w:rsidRPr="000E3419" w:rsidRDefault="00546FAC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6236" w:type="dxa"/>
          </w:tcPr>
          <w:p w:rsidR="00A03D3F" w:rsidRPr="00CD21C4" w:rsidRDefault="00A03D3F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Whole Number</w:t>
            </w:r>
          </w:p>
          <w:p w:rsidR="00A03D3F" w:rsidRPr="00CD21C4" w:rsidRDefault="00A03D3F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MAe-1WM MAe-2WM MAe-3WM MAe-4NA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Count forwards to 30 from a given number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Count backwards from a given number in the range 0 to 20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Compare, order, read and represent numbers to at least 20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Read and use the ordinal names to at least ‘tenth'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Subitise small collections of objects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Use the term ‘is the same as’ to express equality of groups</w:t>
            </w:r>
          </w:p>
          <w:p w:rsidR="00546FAC" w:rsidRPr="00CD21C4" w:rsidRDefault="00A03D3F" w:rsidP="00C602A7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Use the language of money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46FAC" w:rsidRPr="000E3419" w:rsidRDefault="00546FAC" w:rsidP="000B136D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546FAC" w:rsidRPr="000E3419" w:rsidRDefault="00546FAC" w:rsidP="000B136D">
            <w:pPr>
              <w:jc w:val="center"/>
              <w:rPr>
                <w:b/>
                <w:i/>
                <w:sz w:val="28"/>
                <w:szCs w:val="28"/>
              </w:rPr>
            </w:pPr>
            <w:r w:rsidRPr="000E3419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6236" w:type="dxa"/>
          </w:tcPr>
          <w:p w:rsidR="00765665" w:rsidRPr="00CD21C4" w:rsidRDefault="00765665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Multiplication and Division</w:t>
            </w:r>
          </w:p>
          <w:p w:rsidR="00765665" w:rsidRPr="00CD21C4" w:rsidRDefault="00765665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MAe-1WM MAe-2WM MAe-6NA</w:t>
            </w:r>
          </w:p>
          <w:p w:rsidR="00765665" w:rsidRPr="00CD21C4" w:rsidRDefault="00765665" w:rsidP="00C602A7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Investigate and model equal groups</w:t>
            </w:r>
          </w:p>
          <w:p w:rsidR="00546FAC" w:rsidRPr="00CD21C4" w:rsidRDefault="00765665" w:rsidP="00C602A7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Record grouping and sharing using informal methods</w: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:rsidR="00546FAC" w:rsidRDefault="00546FAC" w:rsidP="000B136D"/>
        </w:tc>
      </w:tr>
      <w:tr w:rsidR="00546FAC" w:rsidTr="00C602A7">
        <w:trPr>
          <w:trHeight w:val="370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46FAC" w:rsidRPr="000E3419" w:rsidRDefault="00A03D3F" w:rsidP="000B13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6236" w:type="dxa"/>
            <w:tcBorders>
              <w:bottom w:val="single" w:sz="18" w:space="0" w:color="auto"/>
            </w:tcBorders>
          </w:tcPr>
          <w:p w:rsidR="00A03D3F" w:rsidRPr="00CD21C4" w:rsidRDefault="00A03D3F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Position</w:t>
            </w:r>
          </w:p>
          <w:p w:rsidR="00A03D3F" w:rsidRPr="00CD21C4" w:rsidRDefault="00A03D3F" w:rsidP="00C602A7">
            <w:pPr>
              <w:rPr>
                <w:b/>
                <w:i/>
                <w:sz w:val="18"/>
                <w:szCs w:val="18"/>
              </w:rPr>
            </w:pPr>
            <w:r w:rsidRPr="00CD21C4">
              <w:rPr>
                <w:b/>
                <w:i/>
                <w:sz w:val="18"/>
                <w:szCs w:val="18"/>
              </w:rPr>
              <w:t>MAe-1WM MAe-16MG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Give and follow simple directions</w:t>
            </w:r>
          </w:p>
          <w:p w:rsidR="00A03D3F" w:rsidRPr="00CD21C4" w:rsidRDefault="00A03D3F" w:rsidP="00C602A7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Describe position using everyday language</w:t>
            </w:r>
          </w:p>
          <w:p w:rsidR="00546FAC" w:rsidRPr="00CD21C4" w:rsidRDefault="00A03D3F" w:rsidP="00C602A7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CD21C4">
              <w:rPr>
                <w:sz w:val="18"/>
                <w:szCs w:val="18"/>
              </w:rPr>
              <w:t>Use the terms ‘left’ and ‘right’ to describe position in relation to self</w:t>
            </w: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546FAC" w:rsidRDefault="00546FAC" w:rsidP="000B136D"/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46FAC" w:rsidRPr="000E3419" w:rsidRDefault="00A03D3F" w:rsidP="000B136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6236" w:type="dxa"/>
            <w:tcBorders>
              <w:bottom w:val="single" w:sz="18" w:space="0" w:color="auto"/>
            </w:tcBorders>
          </w:tcPr>
          <w:p w:rsidR="00546FAC" w:rsidRDefault="00546FAC" w:rsidP="000B136D"/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:rsidR="00546FAC" w:rsidRDefault="00546FAC" w:rsidP="000B136D"/>
        </w:tc>
      </w:tr>
    </w:tbl>
    <w:p w:rsidR="00546FAC" w:rsidRDefault="00546FAC"/>
    <w:sectPr w:rsidR="00546FAC" w:rsidSect="00B6257A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52574"/>
    <w:multiLevelType w:val="hybridMultilevel"/>
    <w:tmpl w:val="34FE4E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7116AA"/>
    <w:multiLevelType w:val="hybridMultilevel"/>
    <w:tmpl w:val="7A1E45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C26EA6"/>
    <w:multiLevelType w:val="hybridMultilevel"/>
    <w:tmpl w:val="41EEB7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4F2FC1"/>
    <w:multiLevelType w:val="hybridMultilevel"/>
    <w:tmpl w:val="5C3E1F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5E511B"/>
    <w:multiLevelType w:val="hybridMultilevel"/>
    <w:tmpl w:val="81D661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C8448A"/>
    <w:multiLevelType w:val="hybridMultilevel"/>
    <w:tmpl w:val="48765E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591A58"/>
    <w:multiLevelType w:val="hybridMultilevel"/>
    <w:tmpl w:val="D17AAF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3A6A14"/>
    <w:multiLevelType w:val="hybridMultilevel"/>
    <w:tmpl w:val="6E9CCF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46178B"/>
    <w:multiLevelType w:val="hybridMultilevel"/>
    <w:tmpl w:val="EA2ADB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331C93"/>
    <w:multiLevelType w:val="hybridMultilevel"/>
    <w:tmpl w:val="F3C213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175B6A"/>
    <w:multiLevelType w:val="hybridMultilevel"/>
    <w:tmpl w:val="9B34BD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167384"/>
    <w:multiLevelType w:val="hybridMultilevel"/>
    <w:tmpl w:val="74A09D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FD0CAE"/>
    <w:multiLevelType w:val="hybridMultilevel"/>
    <w:tmpl w:val="34BEE6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7B64F9"/>
    <w:multiLevelType w:val="hybridMultilevel"/>
    <w:tmpl w:val="EF60E0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B3366C"/>
    <w:multiLevelType w:val="hybridMultilevel"/>
    <w:tmpl w:val="F892A4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8232AA"/>
    <w:multiLevelType w:val="hybridMultilevel"/>
    <w:tmpl w:val="AC14F8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F62D4"/>
    <w:multiLevelType w:val="hybridMultilevel"/>
    <w:tmpl w:val="336627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0A53B1"/>
    <w:multiLevelType w:val="hybridMultilevel"/>
    <w:tmpl w:val="CDE447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7"/>
  </w:num>
  <w:num w:numId="5">
    <w:abstractNumId w:val="7"/>
  </w:num>
  <w:num w:numId="6">
    <w:abstractNumId w:val="16"/>
  </w:num>
  <w:num w:numId="7">
    <w:abstractNumId w:val="5"/>
  </w:num>
  <w:num w:numId="8">
    <w:abstractNumId w:val="6"/>
  </w:num>
  <w:num w:numId="9">
    <w:abstractNumId w:val="13"/>
  </w:num>
  <w:num w:numId="10">
    <w:abstractNumId w:val="10"/>
  </w:num>
  <w:num w:numId="11">
    <w:abstractNumId w:val="15"/>
  </w:num>
  <w:num w:numId="12">
    <w:abstractNumId w:val="14"/>
  </w:num>
  <w:num w:numId="13">
    <w:abstractNumId w:val="8"/>
  </w:num>
  <w:num w:numId="14">
    <w:abstractNumId w:val="9"/>
  </w:num>
  <w:num w:numId="15">
    <w:abstractNumId w:val="0"/>
  </w:num>
  <w:num w:numId="16">
    <w:abstractNumId w:val="12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57A"/>
    <w:rsid w:val="0000479C"/>
    <w:rsid w:val="000E3419"/>
    <w:rsid w:val="0034545A"/>
    <w:rsid w:val="005111D6"/>
    <w:rsid w:val="00546FAC"/>
    <w:rsid w:val="007266A2"/>
    <w:rsid w:val="00765665"/>
    <w:rsid w:val="00896E30"/>
    <w:rsid w:val="008A5642"/>
    <w:rsid w:val="00A03D3F"/>
    <w:rsid w:val="00AE453E"/>
    <w:rsid w:val="00B6257A"/>
    <w:rsid w:val="00C602A7"/>
    <w:rsid w:val="00CD21C4"/>
    <w:rsid w:val="00D9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6394D"/>
  <w15:docId w15:val="{C46F1000-8631-45B8-8DCF-7756C811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5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F9BF-89E9-4193-AF6D-0F071CE1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Meek</dc:creator>
  <cp:lastModifiedBy>Linda Finch</cp:lastModifiedBy>
  <cp:revision>4</cp:revision>
  <cp:lastPrinted>2014-09-03T03:14:00Z</cp:lastPrinted>
  <dcterms:created xsi:type="dcterms:W3CDTF">2019-05-01T11:19:00Z</dcterms:created>
  <dcterms:modified xsi:type="dcterms:W3CDTF">2019-07-15T03:09:00Z</dcterms:modified>
</cp:coreProperties>
</file>